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vertAnchor="page" w:horzAnchor="page" w:tblpX="2466" w:tblpY="2136"/>
        <w:tblW w:w="18819" w:type="dxa"/>
        <w:tblLook w:val="04A0" w:firstRow="1" w:lastRow="0" w:firstColumn="1" w:lastColumn="0" w:noHBand="0" w:noVBand="1"/>
      </w:tblPr>
      <w:tblGrid>
        <w:gridCol w:w="3085"/>
        <w:gridCol w:w="3119"/>
        <w:gridCol w:w="3209"/>
        <w:gridCol w:w="2886"/>
        <w:gridCol w:w="3260"/>
        <w:gridCol w:w="3260"/>
      </w:tblGrid>
      <w:tr w:rsidR="006503F7" w:rsidRPr="000551A6" w14:paraId="7E49B617" w14:textId="77777777" w:rsidTr="000551A6">
        <w:trPr>
          <w:trHeight w:val="555"/>
        </w:trPr>
        <w:tc>
          <w:tcPr>
            <w:tcW w:w="3085" w:type="dxa"/>
          </w:tcPr>
          <w:p w14:paraId="6C7601BE" w14:textId="426DCC1B" w:rsidR="006503F7" w:rsidRPr="000551A6" w:rsidRDefault="006503F7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bookmarkStart w:id="0" w:name="_Hlk33812247"/>
            <w:r w:rsidRPr="000551A6">
              <w:rPr>
                <w:rFonts w:ascii="Tahoma" w:hAnsi="Tahoma" w:cs="Tahoma"/>
                <w:sz w:val="24"/>
                <w:szCs w:val="24"/>
              </w:rPr>
              <w:t>Jours</w:t>
            </w:r>
          </w:p>
        </w:tc>
        <w:tc>
          <w:tcPr>
            <w:tcW w:w="3119" w:type="dxa"/>
          </w:tcPr>
          <w:p w14:paraId="062DB4A9" w14:textId="5DB2D251" w:rsidR="006503F7" w:rsidRPr="000551A6" w:rsidRDefault="006503F7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51A6">
              <w:rPr>
                <w:rFonts w:ascii="Tahoma" w:hAnsi="Tahoma" w:cs="Tahoma"/>
                <w:sz w:val="24"/>
                <w:szCs w:val="24"/>
              </w:rPr>
              <w:t>Dimanche</w:t>
            </w:r>
          </w:p>
        </w:tc>
        <w:tc>
          <w:tcPr>
            <w:tcW w:w="3209" w:type="dxa"/>
          </w:tcPr>
          <w:p w14:paraId="22787AC2" w14:textId="1AE56869" w:rsidR="006503F7" w:rsidRPr="000551A6" w:rsidRDefault="006503F7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51A6">
              <w:rPr>
                <w:rFonts w:ascii="Tahoma" w:hAnsi="Tahoma" w:cs="Tahoma"/>
                <w:sz w:val="24"/>
                <w:szCs w:val="24"/>
              </w:rPr>
              <w:t>Lundi</w:t>
            </w:r>
          </w:p>
        </w:tc>
        <w:tc>
          <w:tcPr>
            <w:tcW w:w="2886" w:type="dxa"/>
          </w:tcPr>
          <w:p w14:paraId="030A2345" w14:textId="3ED7EDAE" w:rsidR="006503F7" w:rsidRPr="000551A6" w:rsidRDefault="006503F7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51A6">
              <w:rPr>
                <w:rFonts w:ascii="Tahoma" w:hAnsi="Tahoma" w:cs="Tahoma"/>
                <w:sz w:val="24"/>
                <w:szCs w:val="24"/>
              </w:rPr>
              <w:t>Mardi</w:t>
            </w:r>
          </w:p>
        </w:tc>
        <w:tc>
          <w:tcPr>
            <w:tcW w:w="3260" w:type="dxa"/>
          </w:tcPr>
          <w:p w14:paraId="36F7C9C9" w14:textId="5EFE9C18" w:rsidR="006503F7" w:rsidRPr="000551A6" w:rsidRDefault="006503F7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51A6">
              <w:rPr>
                <w:rFonts w:ascii="Tahoma" w:hAnsi="Tahoma" w:cs="Tahoma"/>
                <w:sz w:val="24"/>
                <w:szCs w:val="24"/>
              </w:rPr>
              <w:t>Mercredi</w:t>
            </w:r>
          </w:p>
        </w:tc>
        <w:tc>
          <w:tcPr>
            <w:tcW w:w="3260" w:type="dxa"/>
          </w:tcPr>
          <w:p w14:paraId="5B04F4F1" w14:textId="17E9DAE5" w:rsidR="006503F7" w:rsidRPr="000551A6" w:rsidRDefault="006503F7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51A6">
              <w:rPr>
                <w:rFonts w:ascii="Tahoma" w:hAnsi="Tahoma" w:cs="Tahoma"/>
                <w:sz w:val="24"/>
                <w:szCs w:val="24"/>
              </w:rPr>
              <w:t>Jeudi</w:t>
            </w:r>
          </w:p>
        </w:tc>
      </w:tr>
      <w:tr w:rsidR="00A06C0F" w:rsidRPr="000551A6" w14:paraId="7BB268FF" w14:textId="77777777" w:rsidTr="000551A6">
        <w:trPr>
          <w:trHeight w:val="549"/>
        </w:trPr>
        <w:tc>
          <w:tcPr>
            <w:tcW w:w="3085" w:type="dxa"/>
            <w:vMerge w:val="restart"/>
          </w:tcPr>
          <w:p w14:paraId="6CDB7CA0" w14:textId="2F93E3D3" w:rsidR="00A06C0F" w:rsidRPr="000551A6" w:rsidRDefault="00A06C0F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51A6">
              <w:rPr>
                <w:rFonts w:ascii="Tahoma" w:hAnsi="Tahoma" w:cs="Tahoma"/>
                <w:sz w:val="24"/>
                <w:szCs w:val="24"/>
              </w:rPr>
              <w:t>8h00-9h30</w:t>
            </w:r>
          </w:p>
        </w:tc>
        <w:tc>
          <w:tcPr>
            <w:tcW w:w="3119" w:type="dxa"/>
            <w:vMerge w:val="restart"/>
          </w:tcPr>
          <w:p w14:paraId="7AB07CA5" w14:textId="77777777" w:rsidR="00297C0F" w:rsidRPr="000551A6" w:rsidRDefault="00297C0F" w:rsidP="000551A6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35DF3263" w14:textId="77777777" w:rsidR="00297C0F" w:rsidRPr="000551A6" w:rsidRDefault="00297C0F" w:rsidP="000551A6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6F010C2C" w14:textId="77777777" w:rsidR="00297C0F" w:rsidRPr="000551A6" w:rsidRDefault="00297C0F" w:rsidP="000551A6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3A1D8C34" w14:textId="4E9CC366" w:rsidR="00A06C0F" w:rsidRPr="000551A6" w:rsidRDefault="00A06C0F" w:rsidP="000551A6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551A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Orthophonie </w:t>
            </w:r>
            <w:bookmarkStart w:id="1" w:name="_GoBack"/>
            <w:bookmarkEnd w:id="1"/>
          </w:p>
          <w:p w14:paraId="415326A2" w14:textId="77777777" w:rsidR="00A06C0F" w:rsidRPr="000551A6" w:rsidRDefault="00A06C0F" w:rsidP="000551A6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551A6">
              <w:rPr>
                <w:rFonts w:ascii="Tahoma" w:hAnsi="Tahoma" w:cs="Tahoma"/>
                <w:b/>
                <w:bCs/>
                <w:sz w:val="24"/>
                <w:szCs w:val="24"/>
              </w:rPr>
              <w:t>BAA</w:t>
            </w:r>
          </w:p>
          <w:p w14:paraId="3B48F219" w14:textId="7D42BAF1" w:rsidR="00A06C0F" w:rsidRPr="000551A6" w:rsidRDefault="00A06C0F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51A6">
              <w:rPr>
                <w:rFonts w:ascii="Tahoma" w:hAnsi="Tahoma" w:cs="Tahoma"/>
                <w:b/>
                <w:bCs/>
                <w:sz w:val="24"/>
                <w:szCs w:val="24"/>
              </w:rPr>
              <w:t>Amphi 32</w:t>
            </w:r>
          </w:p>
        </w:tc>
        <w:tc>
          <w:tcPr>
            <w:tcW w:w="3209" w:type="dxa"/>
            <w:vMerge w:val="restart"/>
          </w:tcPr>
          <w:p w14:paraId="3C0EC026" w14:textId="77777777" w:rsidR="00297C0F" w:rsidRPr="000551A6" w:rsidRDefault="00297C0F" w:rsidP="000551A6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79A58F78" w14:textId="77777777" w:rsidR="00297C0F" w:rsidRPr="000551A6" w:rsidRDefault="00297C0F" w:rsidP="000551A6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7AF75408" w14:textId="77777777" w:rsidR="00297C0F" w:rsidRPr="000551A6" w:rsidRDefault="00297C0F" w:rsidP="000551A6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714912BD" w14:textId="5F7DDF96" w:rsidR="00A06C0F" w:rsidRPr="000551A6" w:rsidRDefault="00A06C0F" w:rsidP="000551A6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551A6">
              <w:rPr>
                <w:rFonts w:ascii="Tahoma" w:hAnsi="Tahoma" w:cs="Tahoma"/>
                <w:b/>
                <w:bCs/>
                <w:sz w:val="24"/>
                <w:szCs w:val="24"/>
              </w:rPr>
              <w:t>Société de l’info</w:t>
            </w:r>
          </w:p>
          <w:p w14:paraId="3FDB237E" w14:textId="77777777" w:rsidR="00A06C0F" w:rsidRPr="000551A6" w:rsidRDefault="00A06C0F" w:rsidP="000551A6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551A6">
              <w:rPr>
                <w:rFonts w:ascii="Tahoma" w:hAnsi="Tahoma" w:cs="Tahoma"/>
                <w:b/>
                <w:bCs/>
                <w:sz w:val="24"/>
                <w:szCs w:val="24"/>
              </w:rPr>
              <w:t>Dali</w:t>
            </w:r>
          </w:p>
          <w:p w14:paraId="787C792D" w14:textId="57E5E1BF" w:rsidR="00A06C0F" w:rsidRPr="000551A6" w:rsidRDefault="00A06C0F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51A6">
              <w:rPr>
                <w:rFonts w:ascii="Tahoma" w:hAnsi="Tahoma" w:cs="Tahoma"/>
                <w:b/>
                <w:bCs/>
                <w:sz w:val="24"/>
                <w:szCs w:val="24"/>
              </w:rPr>
              <w:t>Amphi 33</w:t>
            </w:r>
          </w:p>
        </w:tc>
        <w:tc>
          <w:tcPr>
            <w:tcW w:w="2886" w:type="dxa"/>
            <w:vMerge w:val="restart"/>
          </w:tcPr>
          <w:p w14:paraId="5AD2AC92" w14:textId="77777777" w:rsidR="00297C0F" w:rsidRPr="000551A6" w:rsidRDefault="00297C0F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5A41BA38" w14:textId="7D5FAF3D" w:rsidR="00A06C0F" w:rsidRPr="000551A6" w:rsidRDefault="00A06C0F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51A6">
              <w:rPr>
                <w:rFonts w:ascii="Tahoma" w:hAnsi="Tahoma" w:cs="Tahoma"/>
                <w:sz w:val="24"/>
                <w:szCs w:val="24"/>
              </w:rPr>
              <w:t>Français. G3. Fortas. Salle 32</w:t>
            </w:r>
          </w:p>
        </w:tc>
        <w:tc>
          <w:tcPr>
            <w:tcW w:w="3260" w:type="dxa"/>
          </w:tcPr>
          <w:p w14:paraId="2691CE63" w14:textId="5E9277FB" w:rsidR="00A06C0F" w:rsidRPr="000551A6" w:rsidRDefault="00A06C0F" w:rsidP="000551A6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551A6">
              <w:rPr>
                <w:rFonts w:ascii="Tahoma" w:hAnsi="Tahoma" w:cs="Tahoma"/>
                <w:sz w:val="24"/>
                <w:szCs w:val="24"/>
                <w:lang w:val="en-US"/>
              </w:rPr>
              <w:t>D.S.S. G3. Bouzid. Salle 32</w:t>
            </w:r>
          </w:p>
        </w:tc>
        <w:tc>
          <w:tcPr>
            <w:tcW w:w="3260" w:type="dxa"/>
          </w:tcPr>
          <w:p w14:paraId="42A76FDA" w14:textId="7941A2D0" w:rsidR="00A06C0F" w:rsidRPr="000551A6" w:rsidRDefault="00A06C0F" w:rsidP="000551A6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551A6">
              <w:rPr>
                <w:rFonts w:ascii="Tahoma" w:hAnsi="Tahoma" w:cs="Tahoma"/>
                <w:sz w:val="24"/>
                <w:szCs w:val="24"/>
                <w:lang w:val="en-US"/>
              </w:rPr>
              <w:t>Education. G1. Belhouat. Salle 33</w:t>
            </w:r>
          </w:p>
        </w:tc>
      </w:tr>
      <w:tr w:rsidR="00A06C0F" w:rsidRPr="000551A6" w14:paraId="7E6A527F" w14:textId="77777777" w:rsidTr="000551A6">
        <w:trPr>
          <w:trHeight w:val="566"/>
        </w:trPr>
        <w:tc>
          <w:tcPr>
            <w:tcW w:w="3085" w:type="dxa"/>
            <w:vMerge/>
          </w:tcPr>
          <w:p w14:paraId="0CA11E64" w14:textId="77777777" w:rsidR="00A06C0F" w:rsidRPr="000551A6" w:rsidRDefault="00A06C0F" w:rsidP="000551A6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</w:tcPr>
          <w:p w14:paraId="1C1796C8" w14:textId="77777777" w:rsidR="00A06C0F" w:rsidRPr="000551A6" w:rsidRDefault="00A06C0F" w:rsidP="000551A6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209" w:type="dxa"/>
            <w:vMerge/>
          </w:tcPr>
          <w:p w14:paraId="50002FD3" w14:textId="77777777" w:rsidR="00A06C0F" w:rsidRPr="000551A6" w:rsidRDefault="00A06C0F" w:rsidP="000551A6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886" w:type="dxa"/>
            <w:vMerge/>
          </w:tcPr>
          <w:p w14:paraId="3237A232" w14:textId="77777777" w:rsidR="00A06C0F" w:rsidRPr="000551A6" w:rsidRDefault="00A06C0F" w:rsidP="000551A6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1B562B43" w14:textId="4FA034BB" w:rsidR="00A06C0F" w:rsidRPr="000551A6" w:rsidRDefault="00A06C0F" w:rsidP="000551A6">
            <w:pPr>
              <w:rPr>
                <w:rFonts w:ascii="Tahoma" w:hAnsi="Tahoma" w:cs="Tahoma"/>
                <w:sz w:val="24"/>
                <w:szCs w:val="24"/>
              </w:rPr>
            </w:pPr>
            <w:r w:rsidRPr="000551A6">
              <w:rPr>
                <w:rFonts w:ascii="Tahoma" w:hAnsi="Tahoma" w:cs="Tahoma"/>
                <w:sz w:val="24"/>
                <w:szCs w:val="24"/>
              </w:rPr>
              <w:t>Ecole et Meth. G4. Akli. Salle 33</w:t>
            </w:r>
          </w:p>
        </w:tc>
        <w:tc>
          <w:tcPr>
            <w:tcW w:w="3260" w:type="dxa"/>
            <w:vMerge w:val="restart"/>
          </w:tcPr>
          <w:p w14:paraId="53C66DAC" w14:textId="6F995F87" w:rsidR="00A06C0F" w:rsidRPr="000551A6" w:rsidRDefault="00A06C0F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51A6">
              <w:rPr>
                <w:rFonts w:ascii="Tahoma" w:hAnsi="Tahoma" w:cs="Tahoma"/>
                <w:sz w:val="24"/>
                <w:szCs w:val="24"/>
              </w:rPr>
              <w:t>Orthophonie. G2. Aggoune. Salle 36</w:t>
            </w:r>
          </w:p>
        </w:tc>
      </w:tr>
      <w:tr w:rsidR="00A06C0F" w:rsidRPr="000551A6" w14:paraId="21BBB5C1" w14:textId="77777777" w:rsidTr="000551A6">
        <w:trPr>
          <w:trHeight w:val="447"/>
        </w:trPr>
        <w:tc>
          <w:tcPr>
            <w:tcW w:w="3085" w:type="dxa"/>
            <w:vMerge/>
          </w:tcPr>
          <w:p w14:paraId="3D32BB06" w14:textId="77777777" w:rsidR="00A06C0F" w:rsidRPr="000551A6" w:rsidRDefault="00A06C0F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5E3DA607" w14:textId="77777777" w:rsidR="00A06C0F" w:rsidRPr="000551A6" w:rsidRDefault="00A06C0F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09" w:type="dxa"/>
            <w:vMerge/>
          </w:tcPr>
          <w:p w14:paraId="7E173401" w14:textId="77777777" w:rsidR="00A06C0F" w:rsidRPr="000551A6" w:rsidRDefault="00A06C0F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86" w:type="dxa"/>
            <w:vMerge/>
          </w:tcPr>
          <w:p w14:paraId="5B3305EB" w14:textId="77777777" w:rsidR="00A06C0F" w:rsidRPr="000551A6" w:rsidRDefault="00A06C0F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F76F671" w14:textId="7DEE87E1" w:rsidR="00A06C0F" w:rsidRPr="000551A6" w:rsidRDefault="00A06C0F" w:rsidP="000551A6">
            <w:pPr>
              <w:rPr>
                <w:rFonts w:ascii="Tahoma" w:hAnsi="Tahoma" w:cs="Tahoma"/>
                <w:sz w:val="24"/>
                <w:szCs w:val="24"/>
              </w:rPr>
            </w:pPr>
            <w:r w:rsidRPr="000551A6">
              <w:rPr>
                <w:rFonts w:ascii="Tahoma" w:hAnsi="Tahoma" w:cs="Tahoma"/>
                <w:sz w:val="24"/>
                <w:szCs w:val="24"/>
              </w:rPr>
              <w:t>Orthophonie. G4. Timejrit. Salle 36</w:t>
            </w:r>
          </w:p>
        </w:tc>
        <w:tc>
          <w:tcPr>
            <w:tcW w:w="3260" w:type="dxa"/>
            <w:vMerge/>
          </w:tcPr>
          <w:p w14:paraId="21D92060" w14:textId="77777777" w:rsidR="00A06C0F" w:rsidRPr="000551A6" w:rsidRDefault="00A06C0F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06C0F" w:rsidRPr="000551A6" w14:paraId="51F0CF9E" w14:textId="77777777" w:rsidTr="000551A6">
        <w:trPr>
          <w:trHeight w:val="419"/>
        </w:trPr>
        <w:tc>
          <w:tcPr>
            <w:tcW w:w="3085" w:type="dxa"/>
            <w:vMerge/>
          </w:tcPr>
          <w:p w14:paraId="4C0706DF" w14:textId="77777777" w:rsidR="00A06C0F" w:rsidRPr="000551A6" w:rsidRDefault="00A06C0F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449F6BCF" w14:textId="77777777" w:rsidR="00A06C0F" w:rsidRPr="000551A6" w:rsidRDefault="00A06C0F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09" w:type="dxa"/>
            <w:vMerge/>
          </w:tcPr>
          <w:p w14:paraId="32F7B306" w14:textId="77777777" w:rsidR="00A06C0F" w:rsidRPr="000551A6" w:rsidRDefault="00A06C0F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86" w:type="dxa"/>
            <w:vMerge/>
          </w:tcPr>
          <w:p w14:paraId="639BCA50" w14:textId="77777777" w:rsidR="00A06C0F" w:rsidRPr="000551A6" w:rsidRDefault="00A06C0F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AAD56CC" w14:textId="1351FE39" w:rsidR="00A06C0F" w:rsidRPr="000551A6" w:rsidRDefault="00A06C0F" w:rsidP="000551A6">
            <w:pPr>
              <w:rPr>
                <w:rFonts w:ascii="Tahoma" w:hAnsi="Tahoma" w:cs="Tahoma"/>
                <w:sz w:val="24"/>
                <w:szCs w:val="24"/>
              </w:rPr>
            </w:pPr>
            <w:r w:rsidRPr="000551A6">
              <w:rPr>
                <w:rFonts w:ascii="Tahoma" w:hAnsi="Tahoma" w:cs="Tahoma"/>
                <w:sz w:val="24"/>
                <w:szCs w:val="24"/>
              </w:rPr>
              <w:t>Informatique. G5. Chambi. CC. Salle 2</w:t>
            </w:r>
          </w:p>
        </w:tc>
        <w:tc>
          <w:tcPr>
            <w:tcW w:w="3260" w:type="dxa"/>
            <w:vMerge/>
          </w:tcPr>
          <w:p w14:paraId="16E7B3FE" w14:textId="77777777" w:rsidR="00A06C0F" w:rsidRPr="000551A6" w:rsidRDefault="00A06C0F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97C0F" w:rsidRPr="000551A6" w14:paraId="566F1B30" w14:textId="77777777" w:rsidTr="000551A6">
        <w:trPr>
          <w:trHeight w:val="405"/>
        </w:trPr>
        <w:tc>
          <w:tcPr>
            <w:tcW w:w="3085" w:type="dxa"/>
            <w:vMerge w:val="restart"/>
          </w:tcPr>
          <w:p w14:paraId="0672F600" w14:textId="182739B7" w:rsidR="00827A29" w:rsidRPr="000551A6" w:rsidRDefault="00827A29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51A6">
              <w:rPr>
                <w:rFonts w:ascii="Tahoma" w:hAnsi="Tahoma" w:cs="Tahoma"/>
                <w:sz w:val="24"/>
                <w:szCs w:val="24"/>
              </w:rPr>
              <w:t>9h30-11h00</w:t>
            </w:r>
          </w:p>
        </w:tc>
        <w:tc>
          <w:tcPr>
            <w:tcW w:w="3119" w:type="dxa"/>
          </w:tcPr>
          <w:p w14:paraId="2FB9978B" w14:textId="77777777" w:rsidR="00827A29" w:rsidRPr="000551A6" w:rsidRDefault="00827A29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51A6">
              <w:rPr>
                <w:rFonts w:ascii="Tahoma" w:hAnsi="Tahoma" w:cs="Tahoma"/>
                <w:sz w:val="24"/>
                <w:szCs w:val="24"/>
              </w:rPr>
              <w:t>DSS. G4. Bekakria</w:t>
            </w:r>
          </w:p>
          <w:p w14:paraId="03541F1E" w14:textId="494188FE" w:rsidR="00ED4B0B" w:rsidRPr="000551A6" w:rsidRDefault="00ED4B0B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51A6">
              <w:rPr>
                <w:rFonts w:ascii="Tahoma" w:hAnsi="Tahoma" w:cs="Tahoma"/>
                <w:sz w:val="24"/>
                <w:szCs w:val="24"/>
              </w:rPr>
              <w:t>Salle 32</w:t>
            </w:r>
          </w:p>
        </w:tc>
        <w:tc>
          <w:tcPr>
            <w:tcW w:w="3209" w:type="dxa"/>
          </w:tcPr>
          <w:p w14:paraId="05BB71AA" w14:textId="77777777" w:rsidR="00827A29" w:rsidRPr="000551A6" w:rsidRDefault="00827A29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51A6">
              <w:rPr>
                <w:rFonts w:ascii="Tahoma" w:hAnsi="Tahoma" w:cs="Tahoma"/>
                <w:sz w:val="24"/>
                <w:szCs w:val="24"/>
              </w:rPr>
              <w:t>Statistique. G1. Amour</w:t>
            </w:r>
          </w:p>
          <w:p w14:paraId="4D3A6F74" w14:textId="57061BE6" w:rsidR="00ED4B0B" w:rsidRPr="000551A6" w:rsidRDefault="00ED4B0B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51A6">
              <w:rPr>
                <w:rFonts w:ascii="Tahoma" w:hAnsi="Tahoma" w:cs="Tahoma"/>
                <w:sz w:val="24"/>
                <w:szCs w:val="24"/>
              </w:rPr>
              <w:t>Salle 33</w:t>
            </w:r>
          </w:p>
        </w:tc>
        <w:tc>
          <w:tcPr>
            <w:tcW w:w="2886" w:type="dxa"/>
            <w:vMerge w:val="restart"/>
          </w:tcPr>
          <w:p w14:paraId="7A455FF8" w14:textId="77777777" w:rsidR="00ED4B0B" w:rsidRPr="000551A6" w:rsidRDefault="00ED4B0B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51A6">
              <w:rPr>
                <w:rFonts w:ascii="Tahoma" w:hAnsi="Tahoma" w:cs="Tahoma"/>
                <w:sz w:val="24"/>
                <w:szCs w:val="24"/>
              </w:rPr>
              <w:t xml:space="preserve">Français. G4. Fortas </w:t>
            </w:r>
          </w:p>
          <w:p w14:paraId="55D29FC4" w14:textId="186612BC" w:rsidR="00ED4B0B" w:rsidRPr="000551A6" w:rsidRDefault="00ED4B0B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51A6">
              <w:rPr>
                <w:rFonts w:ascii="Tahoma" w:hAnsi="Tahoma" w:cs="Tahoma"/>
                <w:sz w:val="24"/>
                <w:szCs w:val="24"/>
              </w:rPr>
              <w:t>Salle 32</w:t>
            </w:r>
          </w:p>
        </w:tc>
        <w:tc>
          <w:tcPr>
            <w:tcW w:w="3260" w:type="dxa"/>
            <w:vMerge w:val="restart"/>
          </w:tcPr>
          <w:p w14:paraId="5027C243" w14:textId="77777777" w:rsidR="00827A29" w:rsidRPr="000551A6" w:rsidRDefault="00827A29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52D00275" w14:textId="77777777" w:rsidR="00297C0F" w:rsidRPr="000551A6" w:rsidRDefault="00297C0F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0EE251F8" w14:textId="77777777" w:rsidR="00297C0F" w:rsidRPr="000551A6" w:rsidRDefault="00297C0F" w:rsidP="000551A6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66FB8712" w14:textId="10FB2C61" w:rsidR="00A06C0F" w:rsidRPr="000551A6" w:rsidRDefault="00A06C0F" w:rsidP="000551A6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551A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ECOLE ET METHODE </w:t>
            </w:r>
          </w:p>
          <w:p w14:paraId="6ECBFD04" w14:textId="77777777" w:rsidR="00A06C0F" w:rsidRPr="000551A6" w:rsidRDefault="00A06C0F" w:rsidP="000551A6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551A6">
              <w:rPr>
                <w:rFonts w:ascii="Tahoma" w:hAnsi="Tahoma" w:cs="Tahoma"/>
                <w:b/>
                <w:bCs/>
                <w:sz w:val="24"/>
                <w:szCs w:val="24"/>
              </w:rPr>
              <w:t>Ahouari</w:t>
            </w:r>
          </w:p>
          <w:p w14:paraId="0C47FEE5" w14:textId="7AF03D23" w:rsidR="00A06C0F" w:rsidRPr="000551A6" w:rsidRDefault="00A06C0F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51A6">
              <w:rPr>
                <w:rFonts w:ascii="Tahoma" w:hAnsi="Tahoma" w:cs="Tahoma"/>
                <w:b/>
                <w:bCs/>
                <w:sz w:val="24"/>
                <w:szCs w:val="24"/>
              </w:rPr>
              <w:t>Amphi 32</w:t>
            </w:r>
          </w:p>
        </w:tc>
        <w:tc>
          <w:tcPr>
            <w:tcW w:w="3260" w:type="dxa"/>
            <w:vMerge w:val="restart"/>
          </w:tcPr>
          <w:p w14:paraId="564B12AA" w14:textId="77777777" w:rsidR="00297C0F" w:rsidRPr="000551A6" w:rsidRDefault="00297C0F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471DDFE7" w14:textId="77777777" w:rsidR="00297C0F" w:rsidRPr="000551A6" w:rsidRDefault="00297C0F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4EE0D6DA" w14:textId="77777777" w:rsidR="00297C0F" w:rsidRPr="000551A6" w:rsidRDefault="00297C0F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2744BD11" w14:textId="60238CE3" w:rsidR="00827A29" w:rsidRPr="000551A6" w:rsidRDefault="00A06C0F" w:rsidP="000551A6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551A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D.S.S. </w:t>
            </w:r>
          </w:p>
          <w:p w14:paraId="265E0B9B" w14:textId="77777777" w:rsidR="00A06C0F" w:rsidRPr="000551A6" w:rsidRDefault="00A06C0F" w:rsidP="000551A6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551A6">
              <w:rPr>
                <w:rFonts w:ascii="Tahoma" w:hAnsi="Tahoma" w:cs="Tahoma"/>
                <w:b/>
                <w:bCs/>
                <w:sz w:val="24"/>
                <w:szCs w:val="24"/>
              </w:rPr>
              <w:t>Bouzid</w:t>
            </w:r>
          </w:p>
          <w:p w14:paraId="410A3EC1" w14:textId="3D7DD995" w:rsidR="00A06C0F" w:rsidRPr="000551A6" w:rsidRDefault="00A06C0F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51A6">
              <w:rPr>
                <w:rFonts w:ascii="Tahoma" w:hAnsi="Tahoma" w:cs="Tahoma"/>
                <w:b/>
                <w:bCs/>
                <w:sz w:val="24"/>
                <w:szCs w:val="24"/>
              </w:rPr>
              <w:t>Amphi 34</w:t>
            </w:r>
          </w:p>
        </w:tc>
      </w:tr>
      <w:tr w:rsidR="00297C0F" w:rsidRPr="000551A6" w14:paraId="031AE299" w14:textId="77777777" w:rsidTr="000551A6">
        <w:trPr>
          <w:trHeight w:val="390"/>
        </w:trPr>
        <w:tc>
          <w:tcPr>
            <w:tcW w:w="3085" w:type="dxa"/>
            <w:vMerge/>
          </w:tcPr>
          <w:p w14:paraId="384B6C02" w14:textId="77777777" w:rsidR="00827A29" w:rsidRPr="000551A6" w:rsidRDefault="00827A29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B4A1BA2" w14:textId="77777777" w:rsidR="00827A29" w:rsidRPr="000551A6" w:rsidRDefault="00827A29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51A6">
              <w:rPr>
                <w:rFonts w:ascii="Tahoma" w:hAnsi="Tahoma" w:cs="Tahoma"/>
                <w:sz w:val="24"/>
                <w:szCs w:val="24"/>
              </w:rPr>
              <w:t>Statistique. G2. Amour</w:t>
            </w:r>
          </w:p>
          <w:p w14:paraId="407B657D" w14:textId="632A2751" w:rsidR="00ED4B0B" w:rsidRPr="000551A6" w:rsidRDefault="00ED4B0B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51A6">
              <w:rPr>
                <w:rFonts w:ascii="Tahoma" w:hAnsi="Tahoma" w:cs="Tahoma"/>
                <w:sz w:val="24"/>
                <w:szCs w:val="24"/>
              </w:rPr>
              <w:t>Salle 33</w:t>
            </w:r>
          </w:p>
        </w:tc>
        <w:tc>
          <w:tcPr>
            <w:tcW w:w="3209" w:type="dxa"/>
          </w:tcPr>
          <w:p w14:paraId="7D4E85E0" w14:textId="77777777" w:rsidR="00827A29" w:rsidRPr="000551A6" w:rsidRDefault="00827A29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51A6">
              <w:rPr>
                <w:rFonts w:ascii="Tahoma" w:hAnsi="Tahoma" w:cs="Tahoma"/>
                <w:sz w:val="24"/>
                <w:szCs w:val="24"/>
              </w:rPr>
              <w:t>Démographie. G4. Laoudi</w:t>
            </w:r>
          </w:p>
          <w:p w14:paraId="58F1414D" w14:textId="48566356" w:rsidR="00ED4B0B" w:rsidRPr="000551A6" w:rsidRDefault="00ED4B0B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51A6">
              <w:rPr>
                <w:rFonts w:ascii="Tahoma" w:hAnsi="Tahoma" w:cs="Tahoma"/>
                <w:sz w:val="24"/>
                <w:szCs w:val="24"/>
              </w:rPr>
              <w:t>Salle 36</w:t>
            </w:r>
          </w:p>
        </w:tc>
        <w:tc>
          <w:tcPr>
            <w:tcW w:w="2886" w:type="dxa"/>
            <w:vMerge/>
          </w:tcPr>
          <w:p w14:paraId="3A631F75" w14:textId="77777777" w:rsidR="00827A29" w:rsidRPr="000551A6" w:rsidRDefault="00827A29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07BAA858" w14:textId="77777777" w:rsidR="00827A29" w:rsidRPr="000551A6" w:rsidRDefault="00827A29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1ED8ED78" w14:textId="77777777" w:rsidR="00827A29" w:rsidRPr="000551A6" w:rsidRDefault="00827A29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97C0F" w:rsidRPr="000551A6" w14:paraId="4EF40183" w14:textId="77777777" w:rsidTr="000551A6">
        <w:trPr>
          <w:trHeight w:val="360"/>
        </w:trPr>
        <w:tc>
          <w:tcPr>
            <w:tcW w:w="3085" w:type="dxa"/>
            <w:vMerge/>
          </w:tcPr>
          <w:p w14:paraId="5A0BE3D7" w14:textId="77777777" w:rsidR="00827A29" w:rsidRPr="000551A6" w:rsidRDefault="00827A29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F8AC89F" w14:textId="77777777" w:rsidR="00827A29" w:rsidRPr="000551A6" w:rsidRDefault="00827A29" w:rsidP="000551A6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551A6">
              <w:rPr>
                <w:rFonts w:ascii="Tahoma" w:hAnsi="Tahoma" w:cs="Tahoma"/>
                <w:sz w:val="24"/>
                <w:szCs w:val="24"/>
                <w:lang w:val="en-US"/>
              </w:rPr>
              <w:t>D.S.S. G5. Hadouche</w:t>
            </w:r>
          </w:p>
          <w:p w14:paraId="15308E6B" w14:textId="2251262A" w:rsidR="00ED4B0B" w:rsidRPr="000551A6" w:rsidRDefault="00ED4B0B" w:rsidP="000551A6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551A6">
              <w:rPr>
                <w:rFonts w:ascii="Tahoma" w:hAnsi="Tahoma" w:cs="Tahoma"/>
                <w:sz w:val="24"/>
                <w:szCs w:val="24"/>
                <w:lang w:val="en-US"/>
              </w:rPr>
              <w:t>Salle 34</w:t>
            </w:r>
          </w:p>
        </w:tc>
        <w:tc>
          <w:tcPr>
            <w:tcW w:w="3209" w:type="dxa"/>
          </w:tcPr>
          <w:p w14:paraId="36930D98" w14:textId="77777777" w:rsidR="00827A29" w:rsidRPr="000551A6" w:rsidRDefault="00827A29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51A6">
              <w:rPr>
                <w:rFonts w:ascii="Tahoma" w:hAnsi="Tahoma" w:cs="Tahoma"/>
                <w:sz w:val="24"/>
                <w:szCs w:val="24"/>
              </w:rPr>
              <w:t>Démographie.G5. Aggoune</w:t>
            </w:r>
          </w:p>
          <w:p w14:paraId="02D45426" w14:textId="1B056553" w:rsidR="00ED4B0B" w:rsidRPr="000551A6" w:rsidRDefault="00ED4B0B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51A6">
              <w:rPr>
                <w:rFonts w:ascii="Tahoma" w:hAnsi="Tahoma" w:cs="Tahoma"/>
                <w:sz w:val="24"/>
                <w:szCs w:val="24"/>
              </w:rPr>
              <w:t>Salle 37</w:t>
            </w:r>
          </w:p>
        </w:tc>
        <w:tc>
          <w:tcPr>
            <w:tcW w:w="2886" w:type="dxa"/>
            <w:vMerge/>
          </w:tcPr>
          <w:p w14:paraId="26ACEEE7" w14:textId="77777777" w:rsidR="00827A29" w:rsidRPr="000551A6" w:rsidRDefault="00827A29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5355D721" w14:textId="77777777" w:rsidR="00827A29" w:rsidRPr="000551A6" w:rsidRDefault="00827A29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1F2AFB36" w14:textId="77777777" w:rsidR="00827A29" w:rsidRPr="000551A6" w:rsidRDefault="00827A29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97C0F" w:rsidRPr="000551A6" w14:paraId="306405C6" w14:textId="77777777" w:rsidTr="000551A6">
        <w:trPr>
          <w:trHeight w:val="540"/>
        </w:trPr>
        <w:tc>
          <w:tcPr>
            <w:tcW w:w="3085" w:type="dxa"/>
            <w:vMerge/>
          </w:tcPr>
          <w:p w14:paraId="1A8E528F" w14:textId="77777777" w:rsidR="00827A29" w:rsidRPr="000551A6" w:rsidRDefault="00827A29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CEBDBE4" w14:textId="16727DD7" w:rsidR="00827A29" w:rsidRPr="000551A6" w:rsidRDefault="00827A29" w:rsidP="000551A6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551A6">
              <w:rPr>
                <w:rFonts w:ascii="Tahoma" w:hAnsi="Tahoma" w:cs="Tahoma"/>
                <w:sz w:val="24"/>
                <w:szCs w:val="24"/>
                <w:lang w:val="en-US"/>
              </w:rPr>
              <w:t>Démographie. G1.</w:t>
            </w:r>
            <w:r w:rsidR="00297C0F" w:rsidRPr="000551A6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Pr="000551A6">
              <w:rPr>
                <w:rFonts w:ascii="Tahoma" w:hAnsi="Tahoma" w:cs="Tahoma"/>
                <w:sz w:val="24"/>
                <w:szCs w:val="24"/>
                <w:lang w:val="en-US"/>
              </w:rPr>
              <w:t>Aggoune</w:t>
            </w:r>
          </w:p>
          <w:p w14:paraId="6101FC5B" w14:textId="20F69D92" w:rsidR="00ED4B0B" w:rsidRPr="000551A6" w:rsidRDefault="00ED4B0B" w:rsidP="000551A6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551A6">
              <w:rPr>
                <w:rFonts w:ascii="Tahoma" w:hAnsi="Tahoma" w:cs="Tahoma"/>
                <w:sz w:val="24"/>
                <w:szCs w:val="24"/>
                <w:lang w:val="en-US"/>
              </w:rPr>
              <w:t>Salle 36</w:t>
            </w:r>
          </w:p>
        </w:tc>
        <w:tc>
          <w:tcPr>
            <w:tcW w:w="3209" w:type="dxa"/>
          </w:tcPr>
          <w:p w14:paraId="408A4504" w14:textId="77777777" w:rsidR="00827A29" w:rsidRPr="000551A6" w:rsidRDefault="00827A29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51A6">
              <w:rPr>
                <w:rFonts w:ascii="Tahoma" w:hAnsi="Tahoma" w:cs="Tahoma"/>
                <w:sz w:val="24"/>
                <w:szCs w:val="24"/>
              </w:rPr>
              <w:t>Informatique. G3. Mazouzi</w:t>
            </w:r>
          </w:p>
          <w:p w14:paraId="243B290B" w14:textId="425D9FEC" w:rsidR="00ED4B0B" w:rsidRPr="000551A6" w:rsidRDefault="00ED4B0B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51A6">
              <w:rPr>
                <w:rFonts w:ascii="Tahoma" w:hAnsi="Tahoma" w:cs="Tahoma"/>
                <w:sz w:val="24"/>
                <w:szCs w:val="24"/>
              </w:rPr>
              <w:t>CC. Salle 1</w:t>
            </w:r>
          </w:p>
        </w:tc>
        <w:tc>
          <w:tcPr>
            <w:tcW w:w="2886" w:type="dxa"/>
            <w:vMerge/>
          </w:tcPr>
          <w:p w14:paraId="0CA259C0" w14:textId="77777777" w:rsidR="00827A29" w:rsidRPr="000551A6" w:rsidRDefault="00827A29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4B59CA8E" w14:textId="77777777" w:rsidR="00827A29" w:rsidRPr="000551A6" w:rsidRDefault="00827A29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4EBC7F14" w14:textId="77777777" w:rsidR="00827A29" w:rsidRPr="000551A6" w:rsidRDefault="00827A29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97C0F" w:rsidRPr="000551A6" w14:paraId="2965A588" w14:textId="77777777" w:rsidTr="000551A6">
        <w:trPr>
          <w:trHeight w:val="400"/>
        </w:trPr>
        <w:tc>
          <w:tcPr>
            <w:tcW w:w="3085" w:type="dxa"/>
            <w:vMerge/>
          </w:tcPr>
          <w:p w14:paraId="5F0DE4D6" w14:textId="77777777" w:rsidR="00827A29" w:rsidRPr="000551A6" w:rsidRDefault="00827A29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FDC3AFF" w14:textId="77777777" w:rsidR="00827A29" w:rsidRPr="000551A6" w:rsidRDefault="00827A29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51A6">
              <w:rPr>
                <w:rFonts w:ascii="Tahoma" w:hAnsi="Tahoma" w:cs="Tahoma"/>
                <w:sz w:val="24"/>
                <w:szCs w:val="24"/>
              </w:rPr>
              <w:t>Ecole et Meth. G3. Merri</w:t>
            </w:r>
          </w:p>
          <w:p w14:paraId="3310DFF4" w14:textId="43F54CC9" w:rsidR="00ED4B0B" w:rsidRPr="000551A6" w:rsidRDefault="00ED4B0B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51A6">
              <w:rPr>
                <w:rFonts w:ascii="Tahoma" w:hAnsi="Tahoma" w:cs="Tahoma"/>
                <w:sz w:val="24"/>
                <w:szCs w:val="24"/>
              </w:rPr>
              <w:t>Salle 37</w:t>
            </w:r>
          </w:p>
        </w:tc>
        <w:tc>
          <w:tcPr>
            <w:tcW w:w="3209" w:type="dxa"/>
          </w:tcPr>
          <w:p w14:paraId="008FF5BD" w14:textId="77777777" w:rsidR="00827A29" w:rsidRPr="000551A6" w:rsidRDefault="00827A29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51A6">
              <w:rPr>
                <w:rFonts w:ascii="Tahoma" w:hAnsi="Tahoma" w:cs="Tahoma"/>
                <w:sz w:val="24"/>
                <w:szCs w:val="24"/>
              </w:rPr>
              <w:t>Informatique. G2. Herour</w:t>
            </w:r>
          </w:p>
          <w:p w14:paraId="296C50EF" w14:textId="4BA91096" w:rsidR="00ED4B0B" w:rsidRPr="000551A6" w:rsidRDefault="00ED4B0B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51A6">
              <w:rPr>
                <w:rFonts w:ascii="Tahoma" w:hAnsi="Tahoma" w:cs="Tahoma"/>
                <w:sz w:val="24"/>
                <w:szCs w:val="24"/>
              </w:rPr>
              <w:t>CC. Salle 2</w:t>
            </w:r>
          </w:p>
        </w:tc>
        <w:tc>
          <w:tcPr>
            <w:tcW w:w="2886" w:type="dxa"/>
            <w:vMerge/>
            <w:tcBorders>
              <w:bottom w:val="single" w:sz="4" w:space="0" w:color="auto"/>
            </w:tcBorders>
          </w:tcPr>
          <w:p w14:paraId="3B69AAA1" w14:textId="77777777" w:rsidR="00827A29" w:rsidRPr="000551A6" w:rsidRDefault="00827A29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5FC3B91B" w14:textId="77777777" w:rsidR="00827A29" w:rsidRPr="000551A6" w:rsidRDefault="00827A29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2A119BF" w14:textId="77777777" w:rsidR="00827A29" w:rsidRPr="000551A6" w:rsidRDefault="00827A29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06C0F" w:rsidRPr="000551A6" w14:paraId="1A8B37B3" w14:textId="77777777" w:rsidTr="000551A6">
        <w:trPr>
          <w:trHeight w:val="525"/>
        </w:trPr>
        <w:tc>
          <w:tcPr>
            <w:tcW w:w="3085" w:type="dxa"/>
            <w:vMerge w:val="restart"/>
          </w:tcPr>
          <w:p w14:paraId="7F72EA75" w14:textId="51FD601F" w:rsidR="00A06C0F" w:rsidRPr="000551A6" w:rsidRDefault="00A06C0F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51A6">
              <w:rPr>
                <w:rFonts w:ascii="Tahoma" w:hAnsi="Tahoma" w:cs="Tahoma"/>
                <w:sz w:val="24"/>
                <w:szCs w:val="24"/>
              </w:rPr>
              <w:t>11h00-12h30</w:t>
            </w:r>
          </w:p>
        </w:tc>
        <w:tc>
          <w:tcPr>
            <w:tcW w:w="3119" w:type="dxa"/>
            <w:vMerge w:val="restart"/>
          </w:tcPr>
          <w:p w14:paraId="37BC64F7" w14:textId="77777777" w:rsidR="00297C0F" w:rsidRPr="000551A6" w:rsidRDefault="00297C0F" w:rsidP="000551A6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5A36BF6A" w14:textId="77777777" w:rsidR="00297C0F" w:rsidRPr="000551A6" w:rsidRDefault="00297C0F" w:rsidP="000551A6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7CA72140" w14:textId="4586AA0E" w:rsidR="00A06C0F" w:rsidRPr="000551A6" w:rsidRDefault="00A06C0F" w:rsidP="000551A6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551A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Histoire </w:t>
            </w:r>
          </w:p>
          <w:p w14:paraId="4C9AAE9D" w14:textId="77777777" w:rsidR="00A06C0F" w:rsidRPr="000551A6" w:rsidRDefault="00A06C0F" w:rsidP="000551A6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551A6">
              <w:rPr>
                <w:rFonts w:ascii="Tahoma" w:hAnsi="Tahoma" w:cs="Tahoma"/>
                <w:b/>
                <w:bCs/>
                <w:sz w:val="24"/>
                <w:szCs w:val="24"/>
              </w:rPr>
              <w:t>Gonzar</w:t>
            </w:r>
          </w:p>
          <w:p w14:paraId="76998B87" w14:textId="1CE5991B" w:rsidR="00A06C0F" w:rsidRPr="000551A6" w:rsidRDefault="00A06C0F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51A6">
              <w:rPr>
                <w:rFonts w:ascii="Tahoma" w:hAnsi="Tahoma" w:cs="Tahoma"/>
                <w:b/>
                <w:bCs/>
                <w:sz w:val="24"/>
                <w:szCs w:val="24"/>
              </w:rPr>
              <w:t>Amphi 32</w:t>
            </w:r>
          </w:p>
        </w:tc>
        <w:tc>
          <w:tcPr>
            <w:tcW w:w="3209" w:type="dxa"/>
            <w:vMerge w:val="restart"/>
          </w:tcPr>
          <w:p w14:paraId="4FA2C7FA" w14:textId="77777777" w:rsidR="00297C0F" w:rsidRPr="000551A6" w:rsidRDefault="00297C0F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22AD010F" w14:textId="77777777" w:rsidR="00297C0F" w:rsidRPr="000551A6" w:rsidRDefault="00297C0F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385897B6" w14:textId="77777777" w:rsidR="00297C0F" w:rsidRPr="000551A6" w:rsidRDefault="00297C0F" w:rsidP="000551A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4D90BA3" w14:textId="28AE0DEA" w:rsidR="00A06C0F" w:rsidRPr="000551A6" w:rsidRDefault="00A06C0F" w:rsidP="000551A6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551A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Gemographie </w:t>
            </w:r>
          </w:p>
          <w:p w14:paraId="6EB022FD" w14:textId="77777777" w:rsidR="00A06C0F" w:rsidRPr="000551A6" w:rsidRDefault="00A06C0F" w:rsidP="000551A6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551A6">
              <w:rPr>
                <w:rFonts w:ascii="Tahoma" w:hAnsi="Tahoma" w:cs="Tahoma"/>
                <w:b/>
                <w:bCs/>
                <w:sz w:val="24"/>
                <w:szCs w:val="24"/>
              </w:rPr>
              <w:t>LAOUDI</w:t>
            </w:r>
          </w:p>
          <w:p w14:paraId="7B8AB226" w14:textId="5AE36D15" w:rsidR="00A06C0F" w:rsidRPr="000551A6" w:rsidRDefault="00A06C0F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51A6">
              <w:rPr>
                <w:rFonts w:ascii="Tahoma" w:hAnsi="Tahoma" w:cs="Tahoma"/>
                <w:b/>
                <w:bCs/>
                <w:sz w:val="24"/>
                <w:szCs w:val="24"/>
              </w:rPr>
              <w:t>Amphi 32</w:t>
            </w:r>
          </w:p>
        </w:tc>
        <w:tc>
          <w:tcPr>
            <w:tcW w:w="2886" w:type="dxa"/>
            <w:shd w:val="clear" w:color="auto" w:fill="auto"/>
          </w:tcPr>
          <w:p w14:paraId="15707A2B" w14:textId="77777777" w:rsidR="00A06C0F" w:rsidRPr="000551A6" w:rsidRDefault="00A06C0F" w:rsidP="000551A6">
            <w:pPr>
              <w:jc w:val="center"/>
              <w:rPr>
                <w:rFonts w:ascii="Tahoma" w:hAnsi="Tahoma" w:cs="Tahoma"/>
                <w:color w:val="FFFFFF" w:themeColor="background1"/>
                <w:sz w:val="24"/>
                <w:szCs w:val="24"/>
                <w:highlight w:val="yellow"/>
              </w:rPr>
            </w:pPr>
          </w:p>
          <w:p w14:paraId="12E1629B" w14:textId="170B8483" w:rsidR="00A06C0F" w:rsidRPr="000551A6" w:rsidRDefault="00A06C0F" w:rsidP="000551A6">
            <w:pPr>
              <w:jc w:val="center"/>
              <w:rPr>
                <w:rFonts w:ascii="Tahoma" w:hAnsi="Tahoma" w:cs="Tahoma"/>
                <w:color w:val="FFFFFF" w:themeColor="background1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</w:tcPr>
          <w:p w14:paraId="6B907F17" w14:textId="627C88A1" w:rsidR="00A06C0F" w:rsidRPr="000551A6" w:rsidRDefault="00A06C0F" w:rsidP="000551A6">
            <w:pPr>
              <w:rPr>
                <w:rFonts w:ascii="Tahoma" w:hAnsi="Tahoma" w:cs="Tahoma"/>
                <w:sz w:val="24"/>
                <w:szCs w:val="24"/>
              </w:rPr>
            </w:pPr>
            <w:r w:rsidRPr="000551A6">
              <w:rPr>
                <w:rFonts w:ascii="Tahoma" w:hAnsi="Tahoma" w:cs="Tahoma"/>
                <w:sz w:val="24"/>
                <w:szCs w:val="24"/>
              </w:rPr>
              <w:t>Education. G2. Belhouat. Salle 32</w:t>
            </w:r>
          </w:p>
        </w:tc>
        <w:tc>
          <w:tcPr>
            <w:tcW w:w="3260" w:type="dxa"/>
          </w:tcPr>
          <w:p w14:paraId="21688AB2" w14:textId="62D0B2D0" w:rsidR="00A06C0F" w:rsidRPr="000551A6" w:rsidRDefault="00297C0F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51A6">
              <w:rPr>
                <w:rFonts w:ascii="Tahoma" w:hAnsi="Tahoma" w:cs="Tahoma"/>
                <w:sz w:val="24"/>
                <w:szCs w:val="24"/>
              </w:rPr>
              <w:t>Education. G3. Belhouat. Salle 33</w:t>
            </w:r>
          </w:p>
        </w:tc>
      </w:tr>
      <w:tr w:rsidR="00A06C0F" w:rsidRPr="000551A6" w14:paraId="467B6839" w14:textId="77777777" w:rsidTr="000551A6">
        <w:trPr>
          <w:trHeight w:val="468"/>
        </w:trPr>
        <w:tc>
          <w:tcPr>
            <w:tcW w:w="3085" w:type="dxa"/>
            <w:vMerge/>
          </w:tcPr>
          <w:p w14:paraId="7EA9DAD8" w14:textId="77777777" w:rsidR="00A06C0F" w:rsidRPr="000551A6" w:rsidRDefault="00A06C0F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553D9D2F" w14:textId="77777777" w:rsidR="00A06C0F" w:rsidRPr="000551A6" w:rsidRDefault="00A06C0F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09" w:type="dxa"/>
            <w:vMerge/>
          </w:tcPr>
          <w:p w14:paraId="37C3F2B6" w14:textId="77777777" w:rsidR="00A06C0F" w:rsidRPr="000551A6" w:rsidRDefault="00A06C0F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86" w:type="dxa"/>
            <w:vMerge w:val="restart"/>
            <w:tcBorders>
              <w:top w:val="nil"/>
            </w:tcBorders>
            <w:shd w:val="clear" w:color="auto" w:fill="auto"/>
          </w:tcPr>
          <w:p w14:paraId="7342F366" w14:textId="0378775C" w:rsidR="00A06C0F" w:rsidRPr="000551A6" w:rsidRDefault="00A06C0F" w:rsidP="000551A6">
            <w:pPr>
              <w:rPr>
                <w:rFonts w:ascii="Tahoma" w:hAnsi="Tahoma" w:cs="Tahoma"/>
                <w:color w:val="FFFFFF" w:themeColor="background1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</w:tcPr>
          <w:p w14:paraId="6A80949A" w14:textId="65C176B8" w:rsidR="00A06C0F" w:rsidRPr="000551A6" w:rsidRDefault="00A06C0F" w:rsidP="000551A6">
            <w:pPr>
              <w:rPr>
                <w:rFonts w:ascii="Tahoma" w:hAnsi="Tahoma" w:cs="Tahoma"/>
                <w:sz w:val="24"/>
                <w:szCs w:val="24"/>
              </w:rPr>
            </w:pPr>
            <w:r w:rsidRPr="000551A6">
              <w:rPr>
                <w:rFonts w:ascii="Tahoma" w:hAnsi="Tahoma" w:cs="Tahoma"/>
                <w:sz w:val="24"/>
                <w:szCs w:val="24"/>
              </w:rPr>
              <w:t>Ecole et Meth. G1. Akli. Salle 33</w:t>
            </w:r>
          </w:p>
        </w:tc>
        <w:tc>
          <w:tcPr>
            <w:tcW w:w="3260" w:type="dxa"/>
            <w:vMerge w:val="restart"/>
          </w:tcPr>
          <w:p w14:paraId="7AF9CABF" w14:textId="77777777" w:rsidR="00DA6671" w:rsidRPr="000551A6" w:rsidRDefault="00DA6671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61D1BE38" w14:textId="4B8CFE04" w:rsidR="00A06C0F" w:rsidRPr="000551A6" w:rsidRDefault="00297C0F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51A6">
              <w:rPr>
                <w:rFonts w:ascii="Tahoma" w:hAnsi="Tahoma" w:cs="Tahoma"/>
                <w:sz w:val="24"/>
                <w:szCs w:val="24"/>
              </w:rPr>
              <w:t>Orthophonie. G5. Aggoune ; Salle 36</w:t>
            </w:r>
          </w:p>
        </w:tc>
      </w:tr>
      <w:tr w:rsidR="00A06C0F" w:rsidRPr="000551A6" w14:paraId="5349FE35" w14:textId="77777777" w:rsidTr="000551A6">
        <w:trPr>
          <w:trHeight w:val="540"/>
        </w:trPr>
        <w:tc>
          <w:tcPr>
            <w:tcW w:w="3085" w:type="dxa"/>
            <w:vMerge/>
          </w:tcPr>
          <w:p w14:paraId="04C5121F" w14:textId="77777777" w:rsidR="00A06C0F" w:rsidRPr="000551A6" w:rsidRDefault="00A06C0F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754E690" w14:textId="77777777" w:rsidR="00A06C0F" w:rsidRPr="000551A6" w:rsidRDefault="00A06C0F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09" w:type="dxa"/>
            <w:vMerge/>
          </w:tcPr>
          <w:p w14:paraId="2F1DD7BD" w14:textId="77777777" w:rsidR="00A06C0F" w:rsidRPr="000551A6" w:rsidRDefault="00A06C0F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86" w:type="dxa"/>
            <w:vMerge/>
            <w:tcBorders>
              <w:top w:val="nil"/>
            </w:tcBorders>
            <w:shd w:val="clear" w:color="auto" w:fill="auto"/>
          </w:tcPr>
          <w:p w14:paraId="26EA34B2" w14:textId="77777777" w:rsidR="00A06C0F" w:rsidRPr="000551A6" w:rsidRDefault="00A06C0F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1F44BA3" w14:textId="49F45074" w:rsidR="00A06C0F" w:rsidRPr="000551A6" w:rsidRDefault="00A06C0F" w:rsidP="000551A6">
            <w:pPr>
              <w:rPr>
                <w:rFonts w:ascii="Tahoma" w:hAnsi="Tahoma" w:cs="Tahoma"/>
                <w:sz w:val="24"/>
                <w:szCs w:val="24"/>
              </w:rPr>
            </w:pPr>
            <w:r w:rsidRPr="000551A6">
              <w:rPr>
                <w:rFonts w:ascii="Tahoma" w:hAnsi="Tahoma" w:cs="Tahoma"/>
                <w:sz w:val="24"/>
                <w:szCs w:val="24"/>
              </w:rPr>
              <w:t>Orthophonie. G4. Timejrit. Salle 34</w:t>
            </w:r>
          </w:p>
        </w:tc>
        <w:tc>
          <w:tcPr>
            <w:tcW w:w="3260" w:type="dxa"/>
            <w:vMerge/>
          </w:tcPr>
          <w:p w14:paraId="14065DD2" w14:textId="77777777" w:rsidR="00A06C0F" w:rsidRPr="000551A6" w:rsidRDefault="00A06C0F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06C0F" w:rsidRPr="000551A6" w14:paraId="6C8A555F" w14:textId="77777777" w:rsidTr="000551A6">
        <w:trPr>
          <w:trHeight w:val="303"/>
        </w:trPr>
        <w:tc>
          <w:tcPr>
            <w:tcW w:w="3085" w:type="dxa"/>
            <w:vMerge/>
          </w:tcPr>
          <w:p w14:paraId="5350BFED" w14:textId="77777777" w:rsidR="00A06C0F" w:rsidRPr="000551A6" w:rsidRDefault="00A06C0F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5BDFD9BD" w14:textId="77777777" w:rsidR="00A06C0F" w:rsidRPr="000551A6" w:rsidRDefault="00A06C0F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09" w:type="dxa"/>
            <w:vMerge/>
          </w:tcPr>
          <w:p w14:paraId="35B0FE0E" w14:textId="77777777" w:rsidR="00A06C0F" w:rsidRPr="000551A6" w:rsidRDefault="00A06C0F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86" w:type="dxa"/>
            <w:vMerge/>
            <w:tcBorders>
              <w:top w:val="nil"/>
            </w:tcBorders>
            <w:shd w:val="clear" w:color="auto" w:fill="auto"/>
          </w:tcPr>
          <w:p w14:paraId="620F231E" w14:textId="77777777" w:rsidR="00A06C0F" w:rsidRPr="000551A6" w:rsidRDefault="00A06C0F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9C33366" w14:textId="10853CDC" w:rsidR="00A06C0F" w:rsidRPr="000551A6" w:rsidRDefault="00A06C0F" w:rsidP="000551A6">
            <w:pPr>
              <w:rPr>
                <w:rFonts w:ascii="Tahoma" w:hAnsi="Tahoma" w:cs="Tahoma"/>
                <w:sz w:val="24"/>
                <w:szCs w:val="24"/>
              </w:rPr>
            </w:pPr>
            <w:r w:rsidRPr="000551A6">
              <w:rPr>
                <w:rFonts w:ascii="Tahoma" w:hAnsi="Tahoma" w:cs="Tahoma"/>
                <w:sz w:val="24"/>
                <w:szCs w:val="24"/>
              </w:rPr>
              <w:t>Stat</w:t>
            </w:r>
            <w:r w:rsidR="00297C0F" w:rsidRPr="000551A6">
              <w:rPr>
                <w:rFonts w:ascii="Tahoma" w:hAnsi="Tahoma" w:cs="Tahoma"/>
                <w:sz w:val="24"/>
                <w:szCs w:val="24"/>
              </w:rPr>
              <w:t>i</w:t>
            </w:r>
            <w:r w:rsidRPr="000551A6">
              <w:rPr>
                <w:rFonts w:ascii="Tahoma" w:hAnsi="Tahoma" w:cs="Tahoma"/>
                <w:sz w:val="24"/>
                <w:szCs w:val="24"/>
              </w:rPr>
              <w:t>stique. G3. Bouffeda</w:t>
            </w:r>
          </w:p>
        </w:tc>
        <w:tc>
          <w:tcPr>
            <w:tcW w:w="3260" w:type="dxa"/>
            <w:vMerge/>
          </w:tcPr>
          <w:p w14:paraId="5097D9C6" w14:textId="77777777" w:rsidR="00A06C0F" w:rsidRPr="000551A6" w:rsidRDefault="00A06C0F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97C0F" w:rsidRPr="000551A6" w14:paraId="2084EA36" w14:textId="77777777" w:rsidTr="000551A6">
        <w:trPr>
          <w:trHeight w:val="404"/>
        </w:trPr>
        <w:tc>
          <w:tcPr>
            <w:tcW w:w="3085" w:type="dxa"/>
            <w:vMerge w:val="restart"/>
          </w:tcPr>
          <w:p w14:paraId="69E482A0" w14:textId="3621B5DA" w:rsidR="00297C0F" w:rsidRPr="000551A6" w:rsidRDefault="00297C0F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51A6">
              <w:rPr>
                <w:rFonts w:ascii="Tahoma" w:hAnsi="Tahoma" w:cs="Tahoma"/>
                <w:sz w:val="24"/>
                <w:szCs w:val="24"/>
              </w:rPr>
              <w:t>13h00-14h30</w:t>
            </w:r>
          </w:p>
        </w:tc>
        <w:tc>
          <w:tcPr>
            <w:tcW w:w="3119" w:type="dxa"/>
            <w:vMerge w:val="restart"/>
          </w:tcPr>
          <w:p w14:paraId="7E742197" w14:textId="6D0B3375" w:rsidR="00417E27" w:rsidRPr="000551A6" w:rsidRDefault="00417E27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51A6">
              <w:rPr>
                <w:rFonts w:ascii="Tahoma" w:hAnsi="Tahoma" w:cs="Tahoma"/>
                <w:sz w:val="24"/>
                <w:szCs w:val="24"/>
              </w:rPr>
              <w:t>D.S.S. G.2. Barka. Salle 32</w:t>
            </w:r>
          </w:p>
        </w:tc>
        <w:tc>
          <w:tcPr>
            <w:tcW w:w="3209" w:type="dxa"/>
            <w:vMerge w:val="restart"/>
          </w:tcPr>
          <w:p w14:paraId="4839AC85" w14:textId="4B826DF7" w:rsidR="00297C0F" w:rsidRPr="000551A6" w:rsidRDefault="00297C0F" w:rsidP="000551A6">
            <w:pPr>
              <w:rPr>
                <w:rFonts w:ascii="Tahoma" w:hAnsi="Tahoma" w:cs="Tahoma"/>
                <w:sz w:val="24"/>
                <w:szCs w:val="24"/>
              </w:rPr>
            </w:pPr>
            <w:r w:rsidRPr="000551A6">
              <w:rPr>
                <w:rFonts w:ascii="Tahoma" w:hAnsi="Tahoma" w:cs="Tahoma"/>
                <w:sz w:val="24"/>
                <w:szCs w:val="24"/>
              </w:rPr>
              <w:t>Français. G2. Fortas. Salle 34</w:t>
            </w:r>
          </w:p>
        </w:tc>
        <w:tc>
          <w:tcPr>
            <w:tcW w:w="2886" w:type="dxa"/>
            <w:vMerge w:val="restart"/>
          </w:tcPr>
          <w:p w14:paraId="660BB2F4" w14:textId="77777777" w:rsidR="00297C0F" w:rsidRPr="000551A6" w:rsidRDefault="00297C0F" w:rsidP="000551A6">
            <w:pPr>
              <w:rPr>
                <w:rFonts w:ascii="Tahoma" w:hAnsi="Tahoma" w:cs="Tahoma"/>
                <w:sz w:val="24"/>
                <w:szCs w:val="24"/>
              </w:rPr>
            </w:pPr>
            <w:r w:rsidRPr="000551A6">
              <w:rPr>
                <w:rFonts w:ascii="Tahoma" w:hAnsi="Tahoma" w:cs="Tahoma"/>
                <w:sz w:val="24"/>
                <w:szCs w:val="24"/>
              </w:rPr>
              <w:t>Français. G5. Fortas. Salle 32</w:t>
            </w:r>
          </w:p>
          <w:p w14:paraId="679C3E29" w14:textId="77777777" w:rsidR="00297C0F" w:rsidRPr="000551A6" w:rsidRDefault="00297C0F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14:paraId="4677E8D2" w14:textId="77777777" w:rsidR="00297C0F" w:rsidRPr="000551A6" w:rsidRDefault="00297C0F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2C59F66D" w14:textId="0F53E5FC" w:rsidR="00297C0F" w:rsidRPr="000551A6" w:rsidRDefault="00297C0F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20AAB98F" w14:textId="77777777" w:rsidR="00297C0F" w:rsidRPr="000551A6" w:rsidRDefault="00297C0F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157A832B" w14:textId="77777777" w:rsidR="00297C0F" w:rsidRPr="000551A6" w:rsidRDefault="00297C0F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2B6DACFE" w14:textId="40B5B200" w:rsidR="00297C0F" w:rsidRPr="000551A6" w:rsidRDefault="00297C0F" w:rsidP="000551A6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551A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EDUCATION </w:t>
            </w:r>
          </w:p>
          <w:p w14:paraId="55A4099D" w14:textId="3C6936F2" w:rsidR="00297C0F" w:rsidRPr="000551A6" w:rsidRDefault="00297C0F" w:rsidP="000551A6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551A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Ghouas </w:t>
            </w:r>
          </w:p>
          <w:p w14:paraId="4F664E3D" w14:textId="77777777" w:rsidR="00297C0F" w:rsidRPr="000551A6" w:rsidRDefault="00297C0F" w:rsidP="000551A6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551A6">
              <w:rPr>
                <w:rFonts w:ascii="Tahoma" w:hAnsi="Tahoma" w:cs="Tahoma"/>
                <w:b/>
                <w:bCs/>
                <w:sz w:val="24"/>
                <w:szCs w:val="24"/>
              </w:rPr>
              <w:t>Amphi 32</w:t>
            </w:r>
          </w:p>
          <w:p w14:paraId="70098E8C" w14:textId="22EBE96A" w:rsidR="00297C0F" w:rsidRPr="000551A6" w:rsidRDefault="00297C0F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9AE8107" w14:textId="3F12AFE9" w:rsidR="00297C0F" w:rsidRPr="000551A6" w:rsidRDefault="00297C0F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51A6">
              <w:rPr>
                <w:rFonts w:ascii="Tahoma" w:hAnsi="Tahoma" w:cs="Tahoma"/>
                <w:sz w:val="24"/>
                <w:szCs w:val="24"/>
              </w:rPr>
              <w:t>Education. G4. Belhouat. Salle 32</w:t>
            </w:r>
          </w:p>
        </w:tc>
      </w:tr>
      <w:tr w:rsidR="00297C0F" w:rsidRPr="000551A6" w14:paraId="7D2ABADE" w14:textId="77777777" w:rsidTr="000551A6">
        <w:trPr>
          <w:trHeight w:val="290"/>
        </w:trPr>
        <w:tc>
          <w:tcPr>
            <w:tcW w:w="3085" w:type="dxa"/>
            <w:vMerge/>
          </w:tcPr>
          <w:p w14:paraId="0EEB51A0" w14:textId="77777777" w:rsidR="00297C0F" w:rsidRPr="000551A6" w:rsidRDefault="00297C0F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4A71A86" w14:textId="77777777" w:rsidR="00297C0F" w:rsidRPr="000551A6" w:rsidRDefault="00297C0F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09" w:type="dxa"/>
            <w:vMerge/>
          </w:tcPr>
          <w:p w14:paraId="49B177BF" w14:textId="77777777" w:rsidR="00297C0F" w:rsidRPr="000551A6" w:rsidRDefault="00297C0F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86" w:type="dxa"/>
            <w:vMerge/>
          </w:tcPr>
          <w:p w14:paraId="384BB7F9" w14:textId="77777777" w:rsidR="00297C0F" w:rsidRPr="000551A6" w:rsidRDefault="00297C0F" w:rsidP="000551A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4BDDA047" w14:textId="77777777" w:rsidR="00297C0F" w:rsidRPr="000551A6" w:rsidRDefault="00297C0F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14:paraId="105A8EF3" w14:textId="4724E6D3" w:rsidR="00297C0F" w:rsidRPr="000551A6" w:rsidRDefault="00297C0F" w:rsidP="000551A6">
            <w:pPr>
              <w:rPr>
                <w:rFonts w:ascii="Tahoma" w:hAnsi="Tahoma" w:cs="Tahoma"/>
                <w:sz w:val="24"/>
                <w:szCs w:val="24"/>
              </w:rPr>
            </w:pPr>
            <w:r w:rsidRPr="000551A6">
              <w:rPr>
                <w:rFonts w:ascii="Tahoma" w:hAnsi="Tahoma" w:cs="Tahoma"/>
                <w:sz w:val="24"/>
                <w:szCs w:val="24"/>
              </w:rPr>
              <w:t>Statistique. G. Bouffeda. Salle 33</w:t>
            </w:r>
          </w:p>
        </w:tc>
      </w:tr>
      <w:tr w:rsidR="00297C0F" w:rsidRPr="000551A6" w14:paraId="499FDFF0" w14:textId="77777777" w:rsidTr="000551A6">
        <w:trPr>
          <w:trHeight w:val="290"/>
        </w:trPr>
        <w:tc>
          <w:tcPr>
            <w:tcW w:w="3085" w:type="dxa"/>
            <w:vMerge/>
          </w:tcPr>
          <w:p w14:paraId="5AD14E60" w14:textId="77777777" w:rsidR="00297C0F" w:rsidRPr="000551A6" w:rsidRDefault="00297C0F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2AB8A705" w14:textId="77777777" w:rsidR="00297C0F" w:rsidRPr="000551A6" w:rsidRDefault="00297C0F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09" w:type="dxa"/>
            <w:vMerge w:val="restart"/>
          </w:tcPr>
          <w:p w14:paraId="08EC451C" w14:textId="1B6F4A92" w:rsidR="00297C0F" w:rsidRPr="000551A6" w:rsidRDefault="00297C0F" w:rsidP="000551A6">
            <w:pPr>
              <w:rPr>
                <w:rFonts w:ascii="Tahoma" w:hAnsi="Tahoma" w:cs="Tahoma"/>
                <w:sz w:val="24"/>
                <w:szCs w:val="24"/>
              </w:rPr>
            </w:pPr>
            <w:r w:rsidRPr="000551A6">
              <w:rPr>
                <w:rFonts w:ascii="Tahoma" w:hAnsi="Tahoma" w:cs="Tahoma"/>
                <w:sz w:val="24"/>
                <w:szCs w:val="24"/>
              </w:rPr>
              <w:t>Ecole et Meth. G5. MerriSalle 37</w:t>
            </w:r>
          </w:p>
        </w:tc>
        <w:tc>
          <w:tcPr>
            <w:tcW w:w="2886" w:type="dxa"/>
            <w:vMerge/>
          </w:tcPr>
          <w:p w14:paraId="6B23F1ED" w14:textId="77777777" w:rsidR="00297C0F" w:rsidRPr="000551A6" w:rsidRDefault="00297C0F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5D04F81F" w14:textId="77777777" w:rsidR="00297C0F" w:rsidRPr="000551A6" w:rsidRDefault="00297C0F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22AFB42D" w14:textId="77777777" w:rsidR="00297C0F" w:rsidRPr="000551A6" w:rsidRDefault="00297C0F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97C0F" w:rsidRPr="000551A6" w14:paraId="266AAEBC" w14:textId="77777777" w:rsidTr="000551A6">
        <w:trPr>
          <w:trHeight w:val="290"/>
        </w:trPr>
        <w:tc>
          <w:tcPr>
            <w:tcW w:w="3085" w:type="dxa"/>
            <w:vMerge/>
          </w:tcPr>
          <w:p w14:paraId="7D0DFDFC" w14:textId="77777777" w:rsidR="00297C0F" w:rsidRPr="000551A6" w:rsidRDefault="00297C0F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CD5A5DC" w14:textId="77777777" w:rsidR="00297C0F" w:rsidRPr="000551A6" w:rsidRDefault="00297C0F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09" w:type="dxa"/>
            <w:vMerge/>
          </w:tcPr>
          <w:p w14:paraId="4B489F65" w14:textId="77777777" w:rsidR="00297C0F" w:rsidRPr="000551A6" w:rsidRDefault="00297C0F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86" w:type="dxa"/>
            <w:vMerge/>
          </w:tcPr>
          <w:p w14:paraId="3C17C18E" w14:textId="77777777" w:rsidR="00297C0F" w:rsidRPr="000551A6" w:rsidRDefault="00297C0F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6693295" w14:textId="77777777" w:rsidR="00297C0F" w:rsidRPr="000551A6" w:rsidRDefault="00297C0F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14:paraId="3CC681B4" w14:textId="0ABBEE3F" w:rsidR="00297C0F" w:rsidRPr="000551A6" w:rsidRDefault="00297C0F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51A6">
              <w:rPr>
                <w:rFonts w:ascii="Tahoma" w:hAnsi="Tahoma" w:cs="Tahoma"/>
                <w:sz w:val="24"/>
                <w:szCs w:val="24"/>
              </w:rPr>
              <w:t>Ecole et Meth. G2. Akli. Salle 35</w:t>
            </w:r>
          </w:p>
        </w:tc>
      </w:tr>
      <w:tr w:rsidR="00297C0F" w:rsidRPr="000551A6" w14:paraId="56D6C31F" w14:textId="77777777" w:rsidTr="000551A6">
        <w:trPr>
          <w:trHeight w:val="435"/>
        </w:trPr>
        <w:tc>
          <w:tcPr>
            <w:tcW w:w="3085" w:type="dxa"/>
            <w:vMerge/>
          </w:tcPr>
          <w:p w14:paraId="4940D13A" w14:textId="77777777" w:rsidR="00ED4B0B" w:rsidRPr="000551A6" w:rsidRDefault="00ED4B0B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56A7804D" w14:textId="77777777" w:rsidR="00ED4B0B" w:rsidRPr="000551A6" w:rsidRDefault="00ED4B0B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09" w:type="dxa"/>
          </w:tcPr>
          <w:p w14:paraId="13BAB1E7" w14:textId="77777777" w:rsidR="00ED4B0B" w:rsidRPr="000551A6" w:rsidRDefault="00ED4B0B" w:rsidP="000551A6">
            <w:pPr>
              <w:rPr>
                <w:rFonts w:ascii="Tahoma" w:hAnsi="Tahoma" w:cs="Tahoma"/>
                <w:sz w:val="24"/>
                <w:szCs w:val="24"/>
              </w:rPr>
            </w:pPr>
            <w:r w:rsidRPr="000551A6">
              <w:rPr>
                <w:rFonts w:ascii="Tahoma" w:hAnsi="Tahoma" w:cs="Tahoma"/>
                <w:sz w:val="24"/>
                <w:szCs w:val="24"/>
              </w:rPr>
              <w:t>Informatique.G1.Mazouzi</w:t>
            </w:r>
          </w:p>
          <w:p w14:paraId="72F1E8D4" w14:textId="73F6B2B8" w:rsidR="00ED4B0B" w:rsidRPr="000551A6" w:rsidRDefault="00ED4B0B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51A6">
              <w:rPr>
                <w:rFonts w:ascii="Tahoma" w:hAnsi="Tahoma" w:cs="Tahoma"/>
                <w:sz w:val="24"/>
                <w:szCs w:val="24"/>
              </w:rPr>
              <w:t>CC. S1</w:t>
            </w:r>
          </w:p>
        </w:tc>
        <w:tc>
          <w:tcPr>
            <w:tcW w:w="2886" w:type="dxa"/>
            <w:vMerge w:val="restart"/>
          </w:tcPr>
          <w:p w14:paraId="457E0B92" w14:textId="5F0E3EFC" w:rsidR="00ED4B0B" w:rsidRPr="000551A6" w:rsidRDefault="00A06C0F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51A6">
              <w:rPr>
                <w:rFonts w:ascii="Tahoma" w:hAnsi="Tahoma" w:cs="Tahoma"/>
                <w:sz w:val="24"/>
                <w:szCs w:val="24"/>
              </w:rPr>
              <w:t>Statistique. G4. Boussalem.</w:t>
            </w:r>
            <w:r w:rsidR="00297C0F" w:rsidRPr="000551A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551A6">
              <w:rPr>
                <w:rFonts w:ascii="Tahoma" w:hAnsi="Tahoma" w:cs="Tahoma"/>
                <w:sz w:val="24"/>
                <w:szCs w:val="24"/>
              </w:rPr>
              <w:t>Salle 33</w:t>
            </w:r>
          </w:p>
        </w:tc>
        <w:tc>
          <w:tcPr>
            <w:tcW w:w="3260" w:type="dxa"/>
            <w:vMerge/>
          </w:tcPr>
          <w:p w14:paraId="0F8EB1F0" w14:textId="77777777" w:rsidR="00ED4B0B" w:rsidRPr="000551A6" w:rsidRDefault="00ED4B0B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04D0C1E" w14:textId="77777777" w:rsidR="00ED4B0B" w:rsidRPr="000551A6" w:rsidRDefault="00ED4B0B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D4B0B" w:rsidRPr="000551A6" w14:paraId="6F0A3069" w14:textId="77777777" w:rsidTr="000551A6">
        <w:trPr>
          <w:trHeight w:val="231"/>
        </w:trPr>
        <w:tc>
          <w:tcPr>
            <w:tcW w:w="3085" w:type="dxa"/>
            <w:vMerge/>
          </w:tcPr>
          <w:p w14:paraId="0EC32FCF" w14:textId="77777777" w:rsidR="00ED4B0B" w:rsidRPr="000551A6" w:rsidRDefault="00ED4B0B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10DD244" w14:textId="77777777" w:rsidR="00ED4B0B" w:rsidRPr="000551A6" w:rsidRDefault="00ED4B0B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09" w:type="dxa"/>
          </w:tcPr>
          <w:p w14:paraId="76E87313" w14:textId="77777777" w:rsidR="00ED4B0B" w:rsidRPr="000551A6" w:rsidRDefault="00ED4B0B" w:rsidP="000551A6">
            <w:pPr>
              <w:rPr>
                <w:rFonts w:ascii="Tahoma" w:hAnsi="Tahoma" w:cs="Tahoma"/>
                <w:sz w:val="24"/>
                <w:szCs w:val="24"/>
              </w:rPr>
            </w:pPr>
            <w:r w:rsidRPr="000551A6">
              <w:rPr>
                <w:rFonts w:ascii="Tahoma" w:hAnsi="Tahoma" w:cs="Tahoma"/>
                <w:sz w:val="24"/>
                <w:szCs w:val="24"/>
              </w:rPr>
              <w:t>Informatique.G4.Chambi</w:t>
            </w:r>
          </w:p>
          <w:p w14:paraId="3A487224" w14:textId="597FA86D" w:rsidR="00ED4B0B" w:rsidRPr="000551A6" w:rsidRDefault="00ED4B0B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51A6">
              <w:rPr>
                <w:rFonts w:ascii="Tahoma" w:hAnsi="Tahoma" w:cs="Tahoma"/>
                <w:sz w:val="24"/>
                <w:szCs w:val="24"/>
              </w:rPr>
              <w:t>CC. S2</w:t>
            </w:r>
          </w:p>
        </w:tc>
        <w:tc>
          <w:tcPr>
            <w:tcW w:w="2886" w:type="dxa"/>
            <w:vMerge/>
          </w:tcPr>
          <w:p w14:paraId="084F973D" w14:textId="77777777" w:rsidR="00ED4B0B" w:rsidRPr="000551A6" w:rsidRDefault="00ED4B0B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069AF90" w14:textId="77777777" w:rsidR="00ED4B0B" w:rsidRPr="000551A6" w:rsidRDefault="00ED4B0B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21810E31" w14:textId="77777777" w:rsidR="00ED4B0B" w:rsidRPr="000551A6" w:rsidRDefault="00ED4B0B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17E27" w:rsidRPr="000551A6" w14:paraId="60684F60" w14:textId="77777777" w:rsidTr="000551A6">
        <w:trPr>
          <w:trHeight w:val="405"/>
        </w:trPr>
        <w:tc>
          <w:tcPr>
            <w:tcW w:w="3085" w:type="dxa"/>
            <w:vMerge w:val="restart"/>
          </w:tcPr>
          <w:p w14:paraId="2619D4AA" w14:textId="504B452A" w:rsidR="00417E27" w:rsidRPr="000551A6" w:rsidRDefault="00417E27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51A6">
              <w:rPr>
                <w:rFonts w:ascii="Tahoma" w:hAnsi="Tahoma" w:cs="Tahoma"/>
                <w:sz w:val="24"/>
                <w:szCs w:val="24"/>
              </w:rPr>
              <w:t>14h30-16H00</w:t>
            </w:r>
          </w:p>
        </w:tc>
        <w:tc>
          <w:tcPr>
            <w:tcW w:w="3119" w:type="dxa"/>
            <w:vMerge w:val="restart"/>
          </w:tcPr>
          <w:p w14:paraId="48003654" w14:textId="1326CCFF" w:rsidR="00417E27" w:rsidRPr="000551A6" w:rsidRDefault="00417E27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51A6">
              <w:rPr>
                <w:rFonts w:ascii="Tahoma" w:hAnsi="Tahoma" w:cs="Tahoma"/>
                <w:sz w:val="24"/>
                <w:szCs w:val="24"/>
              </w:rPr>
              <w:t>D.S.S. G.</w:t>
            </w:r>
            <w:r w:rsidRPr="000551A6">
              <w:rPr>
                <w:rFonts w:ascii="Tahoma" w:hAnsi="Tahoma" w:cs="Tahoma"/>
                <w:sz w:val="24"/>
                <w:szCs w:val="24"/>
              </w:rPr>
              <w:t>1</w:t>
            </w:r>
            <w:r w:rsidRPr="000551A6">
              <w:rPr>
                <w:rFonts w:ascii="Tahoma" w:hAnsi="Tahoma" w:cs="Tahoma"/>
                <w:sz w:val="24"/>
                <w:szCs w:val="24"/>
              </w:rPr>
              <w:t>. Barka. Salle 32</w:t>
            </w:r>
          </w:p>
        </w:tc>
        <w:tc>
          <w:tcPr>
            <w:tcW w:w="3209" w:type="dxa"/>
            <w:vMerge w:val="restart"/>
          </w:tcPr>
          <w:p w14:paraId="4B3113AD" w14:textId="77777777" w:rsidR="00417E27" w:rsidRPr="000551A6" w:rsidRDefault="00417E27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86" w:type="dxa"/>
            <w:vMerge w:val="restart"/>
          </w:tcPr>
          <w:p w14:paraId="30C08FF4" w14:textId="23065A2B" w:rsidR="00417E27" w:rsidRPr="000551A6" w:rsidRDefault="00417E27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51A6">
              <w:rPr>
                <w:rFonts w:ascii="Tahoma" w:hAnsi="Tahoma" w:cs="Tahoma"/>
                <w:sz w:val="24"/>
                <w:szCs w:val="24"/>
              </w:rPr>
              <w:t>Français. G1. Fortas. Salle 32</w:t>
            </w:r>
          </w:p>
          <w:p w14:paraId="34CCA18D" w14:textId="665F62A6" w:rsidR="00417E27" w:rsidRPr="000551A6" w:rsidRDefault="00417E27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95E5F90" w14:textId="34665A87" w:rsidR="00417E27" w:rsidRPr="000551A6" w:rsidRDefault="00417E27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51A6">
              <w:rPr>
                <w:rFonts w:ascii="Tahoma" w:hAnsi="Tahoma" w:cs="Tahoma"/>
                <w:sz w:val="24"/>
                <w:szCs w:val="24"/>
              </w:rPr>
              <w:t>Education. G5. Belhouat</w:t>
            </w:r>
          </w:p>
        </w:tc>
        <w:tc>
          <w:tcPr>
            <w:tcW w:w="3260" w:type="dxa"/>
            <w:vMerge w:val="restart"/>
          </w:tcPr>
          <w:p w14:paraId="2484D9C7" w14:textId="77777777" w:rsidR="00417E27" w:rsidRPr="000551A6" w:rsidRDefault="00417E27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17E27" w:rsidRPr="000551A6" w14:paraId="133CD21C" w14:textId="77777777" w:rsidTr="000551A6">
        <w:trPr>
          <w:trHeight w:val="290"/>
        </w:trPr>
        <w:tc>
          <w:tcPr>
            <w:tcW w:w="3085" w:type="dxa"/>
            <w:vMerge/>
          </w:tcPr>
          <w:p w14:paraId="1E436151" w14:textId="77777777" w:rsidR="00417E27" w:rsidRPr="000551A6" w:rsidRDefault="00417E27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9F92EF4" w14:textId="77777777" w:rsidR="00417E27" w:rsidRPr="000551A6" w:rsidRDefault="00417E27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09" w:type="dxa"/>
            <w:vMerge/>
          </w:tcPr>
          <w:p w14:paraId="078B1369" w14:textId="77777777" w:rsidR="00417E27" w:rsidRPr="000551A6" w:rsidRDefault="00417E27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86" w:type="dxa"/>
            <w:vMerge/>
          </w:tcPr>
          <w:p w14:paraId="7D7446EB" w14:textId="77777777" w:rsidR="00417E27" w:rsidRPr="000551A6" w:rsidRDefault="00417E27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14:paraId="70D1AE86" w14:textId="68BD5517" w:rsidR="00417E27" w:rsidRPr="000551A6" w:rsidRDefault="00417E27" w:rsidP="000551A6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14:paraId="37214ABC" w14:textId="77777777" w:rsidR="00417E27" w:rsidRPr="000551A6" w:rsidRDefault="00417E27" w:rsidP="000551A6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417E27" w:rsidRPr="000551A6" w14:paraId="5194B942" w14:textId="77777777" w:rsidTr="000551A6">
        <w:trPr>
          <w:trHeight w:val="290"/>
        </w:trPr>
        <w:tc>
          <w:tcPr>
            <w:tcW w:w="3085" w:type="dxa"/>
            <w:vMerge/>
          </w:tcPr>
          <w:p w14:paraId="541EA403" w14:textId="77777777" w:rsidR="00417E27" w:rsidRPr="000551A6" w:rsidRDefault="00417E27" w:rsidP="000551A6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</w:tcPr>
          <w:p w14:paraId="3686E1C1" w14:textId="77777777" w:rsidR="00417E27" w:rsidRPr="000551A6" w:rsidRDefault="00417E27" w:rsidP="000551A6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209" w:type="dxa"/>
            <w:vMerge/>
          </w:tcPr>
          <w:p w14:paraId="6F8F7AB5" w14:textId="77777777" w:rsidR="00417E27" w:rsidRPr="000551A6" w:rsidRDefault="00417E27" w:rsidP="000551A6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886" w:type="dxa"/>
            <w:vMerge w:val="restart"/>
          </w:tcPr>
          <w:p w14:paraId="6E636A89" w14:textId="2F08D5FE" w:rsidR="00417E27" w:rsidRPr="000551A6" w:rsidRDefault="00CD7858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51A6">
              <w:rPr>
                <w:rFonts w:ascii="Tahoma" w:hAnsi="Tahoma" w:cs="Tahoma"/>
                <w:sz w:val="24"/>
                <w:szCs w:val="24"/>
              </w:rPr>
              <w:t>Ecoles et Meth. G10. Arabe. Salle 33</w:t>
            </w:r>
          </w:p>
        </w:tc>
        <w:tc>
          <w:tcPr>
            <w:tcW w:w="3260" w:type="dxa"/>
            <w:vMerge/>
          </w:tcPr>
          <w:p w14:paraId="76FB027A" w14:textId="77777777" w:rsidR="00417E27" w:rsidRPr="000551A6" w:rsidRDefault="00417E27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169AF424" w14:textId="77777777" w:rsidR="00417E27" w:rsidRPr="000551A6" w:rsidRDefault="00417E27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17E27" w:rsidRPr="000551A6" w14:paraId="49F74EB0" w14:textId="77777777" w:rsidTr="000551A6">
        <w:trPr>
          <w:trHeight w:val="390"/>
        </w:trPr>
        <w:tc>
          <w:tcPr>
            <w:tcW w:w="3085" w:type="dxa"/>
            <w:vMerge/>
          </w:tcPr>
          <w:p w14:paraId="2CF6A64A" w14:textId="77777777" w:rsidR="00417E27" w:rsidRPr="000551A6" w:rsidRDefault="00417E27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0D5628C5" w14:textId="77777777" w:rsidR="00417E27" w:rsidRPr="000551A6" w:rsidRDefault="00417E27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09" w:type="dxa"/>
            <w:vMerge/>
          </w:tcPr>
          <w:p w14:paraId="3D66D6C6" w14:textId="77777777" w:rsidR="00417E27" w:rsidRPr="000551A6" w:rsidRDefault="00417E27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86" w:type="dxa"/>
            <w:vMerge/>
          </w:tcPr>
          <w:p w14:paraId="2D4A2F2A" w14:textId="77777777" w:rsidR="00417E27" w:rsidRPr="000551A6" w:rsidRDefault="00417E27" w:rsidP="000551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20031CE" w14:textId="15931B09" w:rsidR="00417E27" w:rsidRPr="000551A6" w:rsidRDefault="00417E27" w:rsidP="000551A6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551A6">
              <w:rPr>
                <w:rFonts w:ascii="Tahoma" w:hAnsi="Tahoma" w:cs="Tahoma"/>
                <w:sz w:val="24"/>
                <w:szCs w:val="24"/>
                <w:lang w:val="en-US"/>
              </w:rPr>
              <w:t>Orthophonie. G3. Khelloufi; Salle 37</w:t>
            </w:r>
          </w:p>
        </w:tc>
        <w:tc>
          <w:tcPr>
            <w:tcW w:w="3260" w:type="dxa"/>
            <w:vMerge/>
          </w:tcPr>
          <w:p w14:paraId="2C83739E" w14:textId="77777777" w:rsidR="00417E27" w:rsidRPr="000551A6" w:rsidRDefault="00417E27" w:rsidP="000551A6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</w:tbl>
    <w:p w14:paraId="143B7F97" w14:textId="446F2511" w:rsidR="00A56A4A" w:rsidRPr="00417E27" w:rsidRDefault="006503F7" w:rsidP="006503F7">
      <w:pPr>
        <w:jc w:val="center"/>
        <w:rPr>
          <w:rFonts w:ascii="Tahoma" w:hAnsi="Tahoma" w:cs="Tahoma"/>
          <w:b/>
          <w:bCs/>
          <w:sz w:val="32"/>
          <w:szCs w:val="32"/>
          <w:lang w:val="en-US"/>
        </w:rPr>
      </w:pPr>
      <w:r w:rsidRPr="00417E27">
        <w:rPr>
          <w:rFonts w:ascii="Tahoma" w:hAnsi="Tahoma" w:cs="Tahoma"/>
          <w:b/>
          <w:bCs/>
          <w:sz w:val="32"/>
          <w:szCs w:val="32"/>
          <w:lang w:val="en-US"/>
        </w:rPr>
        <w:t>Planning L1-S2</w:t>
      </w:r>
      <w:r w:rsidR="00DA6671" w:rsidRPr="00417E27">
        <w:rPr>
          <w:rFonts w:ascii="Tahoma" w:hAnsi="Tahoma" w:cs="Tahoma"/>
          <w:b/>
          <w:bCs/>
          <w:sz w:val="32"/>
          <w:szCs w:val="32"/>
          <w:lang w:val="en-US"/>
        </w:rPr>
        <w:t xml:space="preserve"> (SECTION 1)</w:t>
      </w:r>
      <w:r w:rsidRPr="00417E27">
        <w:rPr>
          <w:rFonts w:ascii="Tahoma" w:hAnsi="Tahoma" w:cs="Tahoma"/>
          <w:b/>
          <w:bCs/>
          <w:sz w:val="32"/>
          <w:szCs w:val="32"/>
          <w:lang w:val="en-US"/>
        </w:rPr>
        <w:t>. Sciences Sociales. UAMB</w:t>
      </w:r>
      <w:bookmarkEnd w:id="0"/>
    </w:p>
    <w:sectPr w:rsidR="00A56A4A" w:rsidRPr="00417E27" w:rsidSect="00417E27">
      <w:pgSz w:w="23811" w:h="16838" w:orient="landscape" w:code="8"/>
      <w:pgMar w:top="227" w:right="454" w:bottom="227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6561C" w14:textId="77777777" w:rsidR="00E501C1" w:rsidRDefault="00E501C1" w:rsidP="00417E27">
      <w:pPr>
        <w:spacing w:after="0" w:line="240" w:lineRule="auto"/>
      </w:pPr>
      <w:r>
        <w:separator/>
      </w:r>
    </w:p>
  </w:endnote>
  <w:endnote w:type="continuationSeparator" w:id="0">
    <w:p w14:paraId="4017173E" w14:textId="77777777" w:rsidR="00E501C1" w:rsidRDefault="00E501C1" w:rsidP="00417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CA963" w14:textId="77777777" w:rsidR="00E501C1" w:rsidRDefault="00E501C1" w:rsidP="00417E27">
      <w:pPr>
        <w:spacing w:after="0" w:line="240" w:lineRule="auto"/>
      </w:pPr>
      <w:r>
        <w:separator/>
      </w:r>
    </w:p>
  </w:footnote>
  <w:footnote w:type="continuationSeparator" w:id="0">
    <w:p w14:paraId="4FEF2541" w14:textId="77777777" w:rsidR="00E501C1" w:rsidRDefault="00E501C1" w:rsidP="00417E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944C3"/>
    <w:rsid w:val="000551A6"/>
    <w:rsid w:val="00265CA1"/>
    <w:rsid w:val="00297C0F"/>
    <w:rsid w:val="00417E27"/>
    <w:rsid w:val="006503F7"/>
    <w:rsid w:val="00827A29"/>
    <w:rsid w:val="009944C3"/>
    <w:rsid w:val="00A06C0F"/>
    <w:rsid w:val="00A56A4A"/>
    <w:rsid w:val="00C203CA"/>
    <w:rsid w:val="00CD7858"/>
    <w:rsid w:val="00DA6671"/>
    <w:rsid w:val="00E501C1"/>
    <w:rsid w:val="00ED4B0B"/>
    <w:rsid w:val="00FE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CED98"/>
  <w15:chartTrackingRefBased/>
  <w15:docId w15:val="{0167D0FD-6637-4194-B740-7E4C365D5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0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7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E27"/>
  </w:style>
  <w:style w:type="paragraph" w:styleId="Footer">
    <w:name w:val="footer"/>
    <w:basedOn w:val="Normal"/>
    <w:link w:val="FooterChar"/>
    <w:uiPriority w:val="99"/>
    <w:unhideWhenUsed/>
    <w:rsid w:val="00417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5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0D245-00B4-464D-8656-1DDB1638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ir Hadibi</dc:creator>
  <cp:keywords/>
  <dc:description/>
  <cp:lastModifiedBy>Zahir Hadibi</cp:lastModifiedBy>
  <cp:revision>13</cp:revision>
  <dcterms:created xsi:type="dcterms:W3CDTF">2020-02-28T18:53:00Z</dcterms:created>
  <dcterms:modified xsi:type="dcterms:W3CDTF">2020-02-29T17:39:00Z</dcterms:modified>
</cp:coreProperties>
</file>